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03E5" w14:textId="77777777" w:rsidR="00230FAC" w:rsidRDefault="00230FAC"/>
    <w:p w14:paraId="33F02ACE" w14:textId="77777777" w:rsidR="0094772C" w:rsidRDefault="0094772C">
      <w:r>
        <w:t>Exmo. Senhor</w:t>
      </w:r>
    </w:p>
    <w:p w14:paraId="1FA6E6AC" w14:textId="77777777" w:rsidR="0094772C" w:rsidRDefault="0094772C">
      <w:r>
        <w:t>Presidente da Mesa da</w:t>
      </w:r>
    </w:p>
    <w:p w14:paraId="60EC130C" w14:textId="77777777" w:rsidR="0094772C" w:rsidRDefault="0094772C">
      <w:r>
        <w:t>Assembleia Geral da A.F. Leiria</w:t>
      </w:r>
    </w:p>
    <w:p w14:paraId="5BA3A6E6" w14:textId="77777777" w:rsidR="00385F88" w:rsidRDefault="00385F88" w:rsidP="00385F88"/>
    <w:p w14:paraId="3046A2D7" w14:textId="77777777" w:rsidR="00385F88" w:rsidRDefault="00385F88" w:rsidP="00385F88">
      <w:r>
        <w:t xml:space="preserve">Data: </w:t>
      </w:r>
    </w:p>
    <w:p w14:paraId="20E1F16B" w14:textId="77777777" w:rsidR="0094772C" w:rsidRDefault="0094772C"/>
    <w:p w14:paraId="16F74B26" w14:textId="7472199C" w:rsidR="0094772C" w:rsidRDefault="0094772C">
      <w:pPr>
        <w:rPr>
          <w:b/>
        </w:rPr>
      </w:pPr>
      <w:r w:rsidRPr="00230FAC">
        <w:rPr>
          <w:b/>
        </w:rPr>
        <w:t>Cre</w:t>
      </w:r>
      <w:r w:rsidR="0057021B">
        <w:rPr>
          <w:b/>
        </w:rPr>
        <w:t>d</w:t>
      </w:r>
      <w:r w:rsidR="00390D80">
        <w:rPr>
          <w:b/>
        </w:rPr>
        <w:t xml:space="preserve">encial </w:t>
      </w:r>
      <w:r w:rsidR="00B01C99">
        <w:rPr>
          <w:b/>
        </w:rPr>
        <w:t>–</w:t>
      </w:r>
      <w:r w:rsidR="00390D80">
        <w:rPr>
          <w:b/>
        </w:rPr>
        <w:t xml:space="preserve"> Asse</w:t>
      </w:r>
      <w:r w:rsidR="00B01C99">
        <w:rPr>
          <w:b/>
        </w:rPr>
        <w:t xml:space="preserve">mbleia Geral Ordinária de </w:t>
      </w:r>
      <w:proofErr w:type="gramStart"/>
      <w:r w:rsidR="005537F1">
        <w:rPr>
          <w:b/>
        </w:rPr>
        <w:t>11</w:t>
      </w:r>
      <w:r w:rsidR="00B01C99">
        <w:rPr>
          <w:b/>
        </w:rPr>
        <w:t>.</w:t>
      </w:r>
      <w:r w:rsidR="0083344A">
        <w:rPr>
          <w:b/>
        </w:rPr>
        <w:t>dezembro</w:t>
      </w:r>
      <w:proofErr w:type="gramEnd"/>
      <w:r w:rsidR="00B01C99">
        <w:rPr>
          <w:b/>
        </w:rPr>
        <w:t>.202</w:t>
      </w:r>
      <w:r w:rsidR="005537F1">
        <w:rPr>
          <w:b/>
        </w:rPr>
        <w:t>5</w:t>
      </w:r>
    </w:p>
    <w:p w14:paraId="280AA9E7" w14:textId="033DCB3B" w:rsidR="004E08A5" w:rsidRDefault="004E08A5" w:rsidP="00230FAC">
      <w:pPr>
        <w:jc w:val="both"/>
      </w:pPr>
      <w:r>
        <w:t>Para os devidos efeitos e de acordo com o Art.º 34º dos Estatutos da A.F. Leiria, este Clube credencia para a Assembleia</w:t>
      </w:r>
      <w:r w:rsidR="00B01C99">
        <w:t xml:space="preserve"> Geral </w:t>
      </w:r>
      <w:r w:rsidR="002D5046">
        <w:t>Ordinária</w:t>
      </w:r>
      <w:r w:rsidR="000362C1">
        <w:t xml:space="preserve"> </w:t>
      </w:r>
      <w:r w:rsidR="00F45142">
        <w:t xml:space="preserve">do dia </w:t>
      </w:r>
      <w:r w:rsidR="005537F1">
        <w:t>11</w:t>
      </w:r>
      <w:r w:rsidR="00F45142">
        <w:t xml:space="preserve"> de </w:t>
      </w:r>
      <w:r w:rsidR="0083344A">
        <w:t>dezembro</w:t>
      </w:r>
      <w:r w:rsidR="002D0263">
        <w:t xml:space="preserve"> </w:t>
      </w:r>
      <w:r w:rsidR="002D5046">
        <w:t>de 20</w:t>
      </w:r>
      <w:r w:rsidR="000362C1">
        <w:t>2</w:t>
      </w:r>
      <w:r w:rsidR="005537F1">
        <w:t>5</w:t>
      </w:r>
      <w:r w:rsidR="002D5046">
        <w:t>,</w:t>
      </w:r>
      <w:r w:rsidR="00230FAC">
        <w:t xml:space="preserve"> os membros dos seus Ó</w:t>
      </w:r>
      <w:r>
        <w:t xml:space="preserve">rgãos Sociais </w:t>
      </w:r>
      <w:r w:rsidR="00230FAC">
        <w:t xml:space="preserve">abaixo indicados e </w:t>
      </w:r>
      <w:r>
        <w:t>a quem confere o direito de voto:</w:t>
      </w:r>
    </w:p>
    <w:p w14:paraId="3C24C621" w14:textId="77777777" w:rsidR="00230FAC" w:rsidRDefault="00230FAC" w:rsidP="004E08A5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7796"/>
      </w:tblGrid>
      <w:tr w:rsidR="00230FAC" w14:paraId="773C7E27" w14:textId="77777777" w:rsidTr="00230FA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9D1B734" w14:textId="77777777" w:rsidR="00230FAC" w:rsidRDefault="00230FAC" w:rsidP="004E08A5">
            <w:r>
              <w:t>Nome: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2D6E3037" w14:textId="77777777" w:rsidR="00230FAC" w:rsidRPr="00230FAC" w:rsidRDefault="00230FAC" w:rsidP="004E08A5">
            <w:pPr>
              <w:rPr>
                <w:sz w:val="26"/>
                <w:szCs w:val="26"/>
              </w:rPr>
            </w:pPr>
          </w:p>
        </w:tc>
      </w:tr>
      <w:tr w:rsidR="00230FAC" w14:paraId="151C686B" w14:textId="77777777" w:rsidTr="00230FA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6C085A4" w14:textId="77777777" w:rsidR="00230FAC" w:rsidRDefault="00230FAC" w:rsidP="004E08A5">
            <w:r>
              <w:t>Cargo: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02D3DEF1" w14:textId="77777777" w:rsidR="00230FAC" w:rsidRPr="00230FAC" w:rsidRDefault="00230FAC" w:rsidP="004E08A5">
            <w:pPr>
              <w:rPr>
                <w:sz w:val="26"/>
                <w:szCs w:val="26"/>
              </w:rPr>
            </w:pPr>
          </w:p>
        </w:tc>
      </w:tr>
    </w:tbl>
    <w:p w14:paraId="7DDE926F" w14:textId="77777777" w:rsidR="00230FAC" w:rsidRPr="00385F88" w:rsidRDefault="00230FAC" w:rsidP="004E08A5">
      <w:pPr>
        <w:spacing w:after="0" w:line="240" w:lineRule="auto"/>
        <w:rPr>
          <w:sz w:val="36"/>
          <w:szCs w:val="36"/>
        </w:rPr>
      </w:pPr>
    </w:p>
    <w:tbl>
      <w:tblPr>
        <w:tblStyle w:val="TabelacomGrelha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230FAC" w14:paraId="0EC51BC4" w14:textId="77777777" w:rsidTr="00230FA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EA49AB1" w14:textId="77777777" w:rsidR="00230FAC" w:rsidRDefault="00230FAC" w:rsidP="00754A3E">
            <w:r>
              <w:t>Nome: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6BCF6791" w14:textId="77777777" w:rsidR="00230FAC" w:rsidRPr="00230FAC" w:rsidRDefault="00230FAC" w:rsidP="00632151">
            <w:pPr>
              <w:rPr>
                <w:sz w:val="26"/>
                <w:szCs w:val="26"/>
              </w:rPr>
            </w:pPr>
          </w:p>
        </w:tc>
      </w:tr>
      <w:tr w:rsidR="00230FAC" w14:paraId="2CD3759F" w14:textId="77777777" w:rsidTr="00230FA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AC6EBDF" w14:textId="77777777" w:rsidR="00230FAC" w:rsidRDefault="00230FAC" w:rsidP="00754A3E">
            <w:r>
              <w:t>Cargo: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C53904B" w14:textId="77777777" w:rsidR="00230FAC" w:rsidRPr="00230FAC" w:rsidRDefault="00230FAC" w:rsidP="00632151">
            <w:pPr>
              <w:rPr>
                <w:sz w:val="26"/>
                <w:szCs w:val="26"/>
              </w:rPr>
            </w:pPr>
          </w:p>
        </w:tc>
      </w:tr>
    </w:tbl>
    <w:p w14:paraId="47542FA6" w14:textId="77777777" w:rsidR="00230FAC" w:rsidRDefault="00230FAC" w:rsidP="004E08A5">
      <w:pPr>
        <w:spacing w:after="0" w:line="240" w:lineRule="auto"/>
      </w:pPr>
    </w:p>
    <w:p w14:paraId="03B4D9D0" w14:textId="77777777" w:rsidR="00230FAC" w:rsidRDefault="00230FAC" w:rsidP="004E08A5">
      <w:pPr>
        <w:spacing w:after="0" w:line="240" w:lineRule="auto"/>
      </w:pPr>
    </w:p>
    <w:p w14:paraId="4C14A042" w14:textId="77777777" w:rsidR="00230FAC" w:rsidRDefault="00230FAC" w:rsidP="004E08A5">
      <w:pPr>
        <w:spacing w:after="0" w:line="240" w:lineRule="auto"/>
      </w:pPr>
    </w:p>
    <w:p w14:paraId="4E54D772" w14:textId="77777777" w:rsidR="004E08A5" w:rsidRDefault="00230FAC" w:rsidP="00230FAC">
      <w:pPr>
        <w:spacing w:after="0" w:line="240" w:lineRule="auto"/>
        <w:ind w:left="4248" w:firstLine="708"/>
      </w:pPr>
      <w:r>
        <w:t xml:space="preserve">     A Direção </w:t>
      </w:r>
    </w:p>
    <w:p w14:paraId="27DA1798" w14:textId="77777777" w:rsidR="004E08A5" w:rsidRDefault="00230FAC">
      <w:pPr>
        <w:spacing w:after="0" w:line="240" w:lineRule="auto"/>
      </w:pPr>
      <w:r>
        <w:tab/>
      </w:r>
    </w:p>
    <w:p w14:paraId="74C7DA43" w14:textId="77777777" w:rsidR="004E08A5" w:rsidRDefault="00230FAC" w:rsidP="00230FAC">
      <w:pPr>
        <w:spacing w:after="0" w:line="240" w:lineRule="auto"/>
        <w:ind w:left="3540" w:firstLine="708"/>
      </w:pPr>
      <w:r>
        <w:t>____________________________</w:t>
      </w:r>
    </w:p>
    <w:p w14:paraId="320D3773" w14:textId="77777777" w:rsidR="00230FAC" w:rsidRDefault="00230FAC">
      <w:pPr>
        <w:spacing w:after="0" w:line="240" w:lineRule="auto"/>
      </w:pPr>
    </w:p>
    <w:p w14:paraId="4014FB0A" w14:textId="77777777" w:rsidR="004E08A5" w:rsidRDefault="00230FAC" w:rsidP="00230FAC">
      <w:pPr>
        <w:spacing w:after="0" w:line="240" w:lineRule="auto"/>
        <w:ind w:left="3540" w:firstLine="708"/>
      </w:pPr>
      <w:r>
        <w:t>____________________________</w:t>
      </w:r>
    </w:p>
    <w:p w14:paraId="7FEF7450" w14:textId="77777777" w:rsidR="004E08A5" w:rsidRDefault="004E08A5">
      <w:pPr>
        <w:spacing w:after="0" w:line="240" w:lineRule="auto"/>
      </w:pPr>
    </w:p>
    <w:p w14:paraId="204E1E6B" w14:textId="77777777" w:rsidR="004E08A5" w:rsidRPr="00230FAC" w:rsidRDefault="00230FAC" w:rsidP="00230FAC">
      <w:pPr>
        <w:spacing w:after="0" w:line="240" w:lineRule="auto"/>
        <w:jc w:val="center"/>
        <w:rPr>
          <w:sz w:val="20"/>
          <w:szCs w:val="20"/>
        </w:rPr>
      </w:pPr>
      <w:r w:rsidRPr="00230FAC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</w:t>
      </w:r>
      <w:r w:rsidRPr="00230FAC">
        <w:rPr>
          <w:sz w:val="20"/>
          <w:szCs w:val="20"/>
        </w:rPr>
        <w:t xml:space="preserve">(Colocar carimbo do clube)     </w:t>
      </w:r>
    </w:p>
    <w:p w14:paraId="6FF1C45D" w14:textId="77777777" w:rsidR="004E08A5" w:rsidRDefault="004E08A5">
      <w:pPr>
        <w:spacing w:after="0" w:line="240" w:lineRule="auto"/>
      </w:pPr>
    </w:p>
    <w:p w14:paraId="2907074B" w14:textId="77777777" w:rsidR="004E08A5" w:rsidRDefault="004E08A5">
      <w:pPr>
        <w:spacing w:after="0" w:line="240" w:lineRule="auto"/>
      </w:pPr>
    </w:p>
    <w:p w14:paraId="0DAF841E" w14:textId="77777777" w:rsidR="004E08A5" w:rsidRDefault="004E08A5">
      <w:pPr>
        <w:spacing w:after="0" w:line="240" w:lineRule="auto"/>
      </w:pPr>
    </w:p>
    <w:sectPr w:rsidR="004E08A5" w:rsidSect="0027133F">
      <w:pgSz w:w="11906" w:h="16838"/>
      <w:pgMar w:top="1134" w:right="113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2C"/>
    <w:rsid w:val="000362C1"/>
    <w:rsid w:val="000B78F7"/>
    <w:rsid w:val="000D6106"/>
    <w:rsid w:val="001F696A"/>
    <w:rsid w:val="00230FAC"/>
    <w:rsid w:val="0027133F"/>
    <w:rsid w:val="00294AF7"/>
    <w:rsid w:val="002D0263"/>
    <w:rsid w:val="002D5046"/>
    <w:rsid w:val="002D685F"/>
    <w:rsid w:val="00315D52"/>
    <w:rsid w:val="00385F88"/>
    <w:rsid w:val="00390D80"/>
    <w:rsid w:val="003B780D"/>
    <w:rsid w:val="004B03B9"/>
    <w:rsid w:val="004E08A5"/>
    <w:rsid w:val="00517D06"/>
    <w:rsid w:val="005537F1"/>
    <w:rsid w:val="0057021B"/>
    <w:rsid w:val="006F4AA0"/>
    <w:rsid w:val="0083344A"/>
    <w:rsid w:val="00906345"/>
    <w:rsid w:val="0094772C"/>
    <w:rsid w:val="00A3695A"/>
    <w:rsid w:val="00B01C99"/>
    <w:rsid w:val="00BE17DA"/>
    <w:rsid w:val="00CE075C"/>
    <w:rsid w:val="00D8773E"/>
    <w:rsid w:val="00DD7F44"/>
    <w:rsid w:val="00E43113"/>
    <w:rsid w:val="00F412E0"/>
    <w:rsid w:val="00F4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99E2"/>
  <w15:docId w15:val="{A0F716D7-3709-4FE0-B78A-29ACC6CA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3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6D8E4-1F4F-4A78-A101-D1F421AC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 Leiri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nteiro</dc:creator>
  <cp:keywords/>
  <dc:description/>
  <cp:lastModifiedBy>Sandro Brito | A.F. Leiria</cp:lastModifiedBy>
  <cp:revision>2</cp:revision>
  <dcterms:created xsi:type="dcterms:W3CDTF">2025-11-25T12:29:00Z</dcterms:created>
  <dcterms:modified xsi:type="dcterms:W3CDTF">2025-11-25T12:29:00Z</dcterms:modified>
</cp:coreProperties>
</file>